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792877" w:rsidRDefault="004A545E" w:rsidP="00A328A5">
      <w:pPr>
        <w:spacing w:line="276" w:lineRule="auto"/>
        <w:jc w:val="right"/>
        <w:rPr>
          <w:rFonts w:asciiTheme="minorHAnsi" w:hAnsiTheme="minorHAnsi"/>
          <w:i/>
          <w:sz w:val="22"/>
          <w:szCs w:val="18"/>
        </w:rPr>
      </w:pPr>
      <w:r w:rsidRPr="00792877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7FD4004E" w:rsidR="004A545E" w:rsidRPr="00792877" w:rsidRDefault="004A545E" w:rsidP="00A328A5">
      <w:pPr>
        <w:spacing w:line="276" w:lineRule="auto"/>
        <w:jc w:val="right"/>
        <w:rPr>
          <w:rFonts w:asciiTheme="minorHAnsi" w:hAnsiTheme="minorHAnsi"/>
          <w:i/>
          <w:sz w:val="22"/>
          <w:szCs w:val="18"/>
        </w:rPr>
      </w:pPr>
      <w:r w:rsidRPr="00792877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A328A5">
        <w:rPr>
          <w:rFonts w:asciiTheme="minorHAnsi" w:hAnsiTheme="minorHAnsi"/>
          <w:i/>
          <w:sz w:val="22"/>
          <w:szCs w:val="18"/>
        </w:rPr>
        <w:t>SZP.225-15</w:t>
      </w:r>
      <w:r w:rsidR="000D4392">
        <w:rPr>
          <w:rFonts w:asciiTheme="minorHAnsi" w:hAnsiTheme="minorHAnsi"/>
          <w:i/>
          <w:sz w:val="22"/>
          <w:szCs w:val="18"/>
        </w:rPr>
        <w:t>.2023</w:t>
      </w:r>
    </w:p>
    <w:p w14:paraId="3CB86145" w14:textId="77777777" w:rsidR="004A545E" w:rsidRPr="00E437CF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A328A5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4"/>
        </w:rPr>
      </w:pPr>
      <w:r w:rsidRPr="00A328A5">
        <w:rPr>
          <w:rFonts w:asciiTheme="minorHAnsi" w:hAnsiTheme="minorHAnsi"/>
          <w:b/>
          <w:bCs/>
          <w:sz w:val="28"/>
          <w:szCs w:val="24"/>
        </w:rPr>
        <w:t>Opis przedmiotu zamówienia</w:t>
      </w:r>
    </w:p>
    <w:p w14:paraId="102E42AC" w14:textId="77777777" w:rsidR="004A545E" w:rsidRPr="00A258E2" w:rsidRDefault="004A545E" w:rsidP="004A545E">
      <w:pPr>
        <w:autoSpaceDE w:val="0"/>
        <w:jc w:val="both"/>
        <w:rPr>
          <w:sz w:val="22"/>
          <w:szCs w:val="22"/>
        </w:rPr>
      </w:pPr>
    </w:p>
    <w:p w14:paraId="79A35901" w14:textId="77777777" w:rsidR="00A328A5" w:rsidRDefault="00A328A5" w:rsidP="00A328A5">
      <w:pP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zedmiotem zamówienia jest sukcesywny zakup i dostawa obuwia ochronnego zgodnie z poniższym opisem: </w:t>
      </w:r>
    </w:p>
    <w:p w14:paraId="1C770E36" w14:textId="77777777" w:rsidR="00934C5B" w:rsidRDefault="00934C5B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6D053BCC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rPr>
          <w:color w:val="000000"/>
          <w:shd w:val="clear" w:color="auto" w:fill="FFFFFF"/>
        </w:rPr>
        <w:t xml:space="preserve">Materiał: skóra lub oddychające tkaniny typu laminat paroprzepuszczalny, impregnowane wodoodporne </w:t>
      </w:r>
    </w:p>
    <w:p w14:paraId="7CD3E8F5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Język, zapewniający ochronę przed dostawaniem się m.in. piasku pyłów do wnętrza obuwia</w:t>
      </w:r>
    </w:p>
    <w:p w14:paraId="689CF5EA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Podeszwa z membraną zapewniającą cyrkulacje powietrza i wodoszczelność</w:t>
      </w:r>
    </w:p>
    <w:p w14:paraId="6892F609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Odblask od zewnętrznej strony</w:t>
      </w:r>
    </w:p>
    <w:p w14:paraId="68F5A3EA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Wkładka antyprzebiciowa</w:t>
      </w:r>
    </w:p>
    <w:p w14:paraId="329E3062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Podeszwa z PU/PU, antypoślizgowa, odporna na oleje i benzynę i inne rozpuszczalniki organiczne oraz wysokie temperatury w krótkotrwałym kontakcie</w:t>
      </w:r>
    </w:p>
    <w:p w14:paraId="79B2FA69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Pochłaniacz energii w części piętowej</w:t>
      </w:r>
    </w:p>
    <w:p w14:paraId="623D940A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Specjalny, wyprofilowany obcas chroniący nogi przed skręceniem</w:t>
      </w:r>
    </w:p>
    <w:p w14:paraId="6F65343F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Nieprzemakalne od podłoża</w:t>
      </w:r>
    </w:p>
    <w:p w14:paraId="18925551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Umożliwiające swobodne prowadzenie pojazdów mechanicznych</w:t>
      </w:r>
    </w:p>
    <w:p w14:paraId="40DFC4CA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Wzmocniony nosek, materiałem kompozytowym</w:t>
      </w:r>
    </w:p>
    <w:p w14:paraId="638D5458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Kolor dominujący czarny, możliwe wstawki w kolorze czerwonym</w:t>
      </w:r>
    </w:p>
    <w:p w14:paraId="2A4A7BA2" w14:textId="77777777" w:rsidR="00A328A5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t>Rozmiary w minimalnym zakresie 36-48</w:t>
      </w:r>
    </w:p>
    <w:p w14:paraId="00E32DFE" w14:textId="0675BC4A" w:rsidR="00A328A5" w:rsidRPr="0072540C" w:rsidRDefault="00A328A5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 w:rsidRPr="00A328A5">
        <w:rPr>
          <w:rFonts w:asciiTheme="minorHAnsi" w:hAnsiTheme="minorHAnsi" w:cs="Helvetica"/>
          <w:b/>
          <w:bCs/>
          <w:color w:val="000000"/>
        </w:rPr>
        <w:t xml:space="preserve">Obuwie musi być zgodne z </w:t>
      </w:r>
      <w:r w:rsidRPr="00A328A5">
        <w:rPr>
          <w:rFonts w:asciiTheme="minorHAnsi" w:hAnsiTheme="minorHAnsi" w:cs="Arial"/>
          <w:b/>
          <w:bCs/>
          <w:color w:val="000000"/>
        </w:rPr>
        <w:t>Rozporządzeniem Ministra Zdrowia</w:t>
      </w:r>
      <w:r w:rsidRPr="00A328A5">
        <w:rPr>
          <w:rFonts w:asciiTheme="minorHAnsi" w:hAnsiTheme="minorHAnsi" w:cs="Arial"/>
          <w:b/>
          <w:bCs/>
          <w:color w:val="000000"/>
          <w:bdr w:val="none" w:sz="0" w:space="0" w:color="auto" w:frame="1"/>
          <w:vertAlign w:val="superscript"/>
        </w:rPr>
        <w:t xml:space="preserve"> </w:t>
      </w:r>
      <w:r w:rsidRPr="00A328A5">
        <w:rPr>
          <w:rFonts w:asciiTheme="minorHAnsi" w:hAnsiTheme="minorHAnsi" w:cs="Arial"/>
          <w:b/>
          <w:bCs/>
          <w:color w:val="000000"/>
        </w:rPr>
        <w:t>z dnia 3 stycznia 2023 r. w sprawie oznaczenia systemu Państwowe Ratownictwo Medyczne oraz wymagań w zakresie umundurowania członków zespołów ratownictwa medycznego</w:t>
      </w:r>
    </w:p>
    <w:p w14:paraId="4D1936F0" w14:textId="5B5D770B" w:rsidR="0072540C" w:rsidRPr="00A328A5" w:rsidRDefault="0072540C" w:rsidP="00A328A5">
      <w:pPr>
        <w:pStyle w:val="Akapitzlist"/>
        <w:numPr>
          <w:ilvl w:val="0"/>
          <w:numId w:val="25"/>
        </w:numPr>
        <w:spacing w:line="360" w:lineRule="auto"/>
        <w:ind w:left="567" w:hanging="425"/>
        <w:jc w:val="both"/>
      </w:pPr>
      <w:r>
        <w:rPr>
          <w:rFonts w:asciiTheme="minorHAnsi" w:hAnsiTheme="minorHAnsi" w:cs="Helvetica"/>
          <w:b/>
          <w:bCs/>
          <w:color w:val="000000"/>
        </w:rPr>
        <w:t xml:space="preserve">Ilość: </w:t>
      </w:r>
      <w:r w:rsidRPr="0072540C">
        <w:rPr>
          <w:rFonts w:asciiTheme="minorHAnsi" w:hAnsiTheme="minorHAnsi" w:cs="Helvetica"/>
          <w:bCs/>
          <w:color w:val="000000"/>
        </w:rPr>
        <w:t>68 par.</w:t>
      </w:r>
    </w:p>
    <w:p w14:paraId="65C9BB80" w14:textId="77777777" w:rsidR="00055927" w:rsidRPr="00A328A5" w:rsidRDefault="00055927" w:rsidP="00055927">
      <w:pPr>
        <w:autoSpaceDE w:val="0"/>
        <w:spacing w:line="360" w:lineRule="auto"/>
        <w:jc w:val="both"/>
        <w:rPr>
          <w:rFonts w:asciiTheme="minorHAnsi" w:hAnsiTheme="minorHAnsi"/>
        </w:rPr>
      </w:pPr>
    </w:p>
    <w:p w14:paraId="17EF98B2" w14:textId="77777777" w:rsidR="00A328A5" w:rsidRDefault="00A328A5" w:rsidP="00A328A5">
      <w:pPr>
        <w:shd w:val="clear" w:color="auto" w:fill="FFFFFF"/>
        <w:spacing w:after="120"/>
        <w:jc w:val="both"/>
        <w:outlineLvl w:val="1"/>
        <w:rPr>
          <w:rFonts w:asciiTheme="minorHAnsi" w:hAnsiTheme="minorHAnsi" w:cs="Helvetica"/>
          <w:b/>
          <w:bCs/>
          <w:color w:val="0000FF"/>
          <w:sz w:val="22"/>
        </w:rPr>
      </w:pPr>
      <w:r>
        <w:rPr>
          <w:rFonts w:asciiTheme="minorHAnsi" w:hAnsiTheme="minorHAnsi" w:cs="Helvetica"/>
          <w:b/>
          <w:bCs/>
          <w:color w:val="0000FF"/>
          <w:sz w:val="22"/>
        </w:rPr>
        <w:t>Pozostałe informacje:</w:t>
      </w:r>
    </w:p>
    <w:p w14:paraId="5DC1B0A4" w14:textId="4682260F" w:rsidR="00A328A5" w:rsidRDefault="00A328A5" w:rsidP="00A328A5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ind w:left="567" w:hanging="425"/>
        <w:jc w:val="both"/>
        <w:outlineLvl w:val="1"/>
        <w:rPr>
          <w:rFonts w:asciiTheme="minorHAnsi" w:hAnsiTheme="minorHAnsi" w:cs="Helvetica"/>
          <w:b/>
          <w:bCs/>
          <w:color w:val="000000"/>
        </w:rPr>
      </w:pPr>
      <w:r>
        <w:rPr>
          <w:rFonts w:asciiTheme="minorHAnsi" w:hAnsiTheme="minorHAnsi" w:cs="Helvetica"/>
          <w:b/>
          <w:bCs/>
          <w:color w:val="000000"/>
        </w:rPr>
        <w:t xml:space="preserve">Termin realizacja zamówienia: </w:t>
      </w:r>
      <w:r>
        <w:rPr>
          <w:rFonts w:asciiTheme="minorHAnsi" w:hAnsiTheme="minorHAnsi"/>
        </w:rPr>
        <w:t xml:space="preserve"> </w:t>
      </w:r>
      <w:r w:rsidRPr="00A328A5">
        <w:rPr>
          <w:rFonts w:asciiTheme="minorHAnsi" w:hAnsiTheme="minorHAnsi"/>
        </w:rPr>
        <w:t xml:space="preserve">umowa z wybranym </w:t>
      </w:r>
      <w:r w:rsidR="00877D72">
        <w:rPr>
          <w:rFonts w:asciiTheme="minorHAnsi" w:hAnsiTheme="minorHAnsi"/>
        </w:rPr>
        <w:t>W</w:t>
      </w:r>
      <w:bookmarkStart w:id="0" w:name="_GoBack"/>
      <w:bookmarkEnd w:id="0"/>
      <w:r w:rsidRPr="00A328A5">
        <w:rPr>
          <w:rFonts w:asciiTheme="minorHAnsi" w:hAnsiTheme="minorHAnsi"/>
        </w:rPr>
        <w:t>ykonawcą zostanie zawarta na okres 24 miesięcy, lub do wyczerpania maksymalnej wartości brutto umowy.</w:t>
      </w:r>
    </w:p>
    <w:p w14:paraId="6AA26475" w14:textId="77777777" w:rsidR="00A328A5" w:rsidRDefault="00A328A5" w:rsidP="00A328A5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ind w:left="567" w:hanging="425"/>
        <w:jc w:val="both"/>
        <w:outlineLvl w:val="1"/>
        <w:rPr>
          <w:rFonts w:asciiTheme="minorHAnsi" w:hAnsiTheme="minorHAnsi" w:cs="Helvetica"/>
          <w:b/>
          <w:bCs/>
          <w:color w:val="000000"/>
        </w:rPr>
      </w:pPr>
      <w:r>
        <w:rPr>
          <w:rFonts w:asciiTheme="minorHAnsi" w:hAnsiTheme="minorHAnsi" w:cs="Helvetica"/>
          <w:bCs/>
          <w:color w:val="000000"/>
        </w:rPr>
        <w:t xml:space="preserve">Termin płatności: </w:t>
      </w:r>
      <w:r>
        <w:rPr>
          <w:rFonts w:asciiTheme="minorHAnsi" w:eastAsia="Calibri" w:hAnsiTheme="minorHAnsi" w:cs="Calibri"/>
        </w:rPr>
        <w:t xml:space="preserve">30 dni od daty wystawienia przez Zamawiającego prawidłowo wystawionej faktury/rachunku. </w:t>
      </w:r>
    </w:p>
    <w:p w14:paraId="72F4D762" w14:textId="77777777" w:rsidR="00A328A5" w:rsidRDefault="00A328A5" w:rsidP="00A328A5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ind w:left="567" w:hanging="425"/>
        <w:jc w:val="both"/>
        <w:outlineLvl w:val="1"/>
        <w:rPr>
          <w:rFonts w:asciiTheme="minorHAnsi" w:hAnsiTheme="minorHAnsi" w:cs="Helvetica"/>
          <w:b/>
          <w:bCs/>
          <w:color w:val="000000"/>
        </w:rPr>
      </w:pPr>
      <w:r>
        <w:rPr>
          <w:rFonts w:asciiTheme="minorHAnsi" w:hAnsiTheme="minorHAnsi"/>
        </w:rPr>
        <w:t>Każdorazowe koszty dostawy i rozładunku ponosi Wykonawca</w:t>
      </w:r>
    </w:p>
    <w:p w14:paraId="35F7C69C" w14:textId="77777777" w:rsidR="00A328A5" w:rsidRDefault="00A328A5" w:rsidP="00A328A5">
      <w:pPr>
        <w:pStyle w:val="Akapitzlist"/>
        <w:numPr>
          <w:ilvl w:val="0"/>
          <w:numId w:val="23"/>
        </w:numPr>
        <w:shd w:val="clear" w:color="auto" w:fill="FFFFFF"/>
        <w:spacing w:after="120" w:line="360" w:lineRule="auto"/>
        <w:ind w:left="567" w:hanging="425"/>
        <w:jc w:val="both"/>
        <w:outlineLvl w:val="1"/>
        <w:rPr>
          <w:rFonts w:asciiTheme="minorHAnsi" w:hAnsiTheme="minorHAnsi" w:cs="Helvetica"/>
          <w:b/>
          <w:bCs/>
          <w:color w:val="000000"/>
        </w:rPr>
      </w:pPr>
      <w:r>
        <w:rPr>
          <w:rFonts w:asciiTheme="minorHAnsi" w:hAnsiTheme="minorHAnsi"/>
        </w:rPr>
        <w:t>Pozostałe warunki określa umowa.</w:t>
      </w:r>
    </w:p>
    <w:p w14:paraId="14BB3E3F" w14:textId="77777777" w:rsidR="00F44C78" w:rsidRDefault="00F44C78" w:rsidP="007E4168">
      <w:pPr>
        <w:autoSpaceDE w:val="0"/>
        <w:jc w:val="both"/>
        <w:rPr>
          <w:rFonts w:asciiTheme="minorHAnsi" w:hAnsiTheme="minorHAnsi"/>
          <w:b/>
          <w:lang w:val="en-US"/>
        </w:rPr>
      </w:pPr>
    </w:p>
    <w:sectPr w:rsidR="00F44C78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E7B2" w14:textId="77777777" w:rsidR="002C0265" w:rsidRDefault="002C0265" w:rsidP="00FE4510">
      <w:r>
        <w:separator/>
      </w:r>
    </w:p>
  </w:endnote>
  <w:endnote w:type="continuationSeparator" w:id="0">
    <w:p w14:paraId="63DED20E" w14:textId="77777777" w:rsidR="002C0265" w:rsidRDefault="002C0265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015E52C0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A07BAD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877D72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877D72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634A3" w14:textId="77777777" w:rsidR="002C0265" w:rsidRDefault="002C0265" w:rsidP="00FE4510">
      <w:r>
        <w:separator/>
      </w:r>
    </w:p>
  </w:footnote>
  <w:footnote w:type="continuationSeparator" w:id="0">
    <w:p w14:paraId="4E59C2D9" w14:textId="77777777" w:rsidR="002C0265" w:rsidRDefault="002C0265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5D18DE6F" w:rsidR="00A65B29" w:rsidRPr="00C856E7" w:rsidRDefault="000D4392" w:rsidP="000D4392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11FC4E6D" wp14:editId="1E1A26A9">
          <wp:simplePos x="0" y="0"/>
          <wp:positionH relativeFrom="column">
            <wp:posOffset>5194935</wp:posOffset>
          </wp:positionH>
          <wp:positionV relativeFrom="paragraph">
            <wp:posOffset>1905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7777777" w:rsidR="00A65B29" w:rsidRPr="00F10C66" w:rsidRDefault="00A65B29" w:rsidP="000D4392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0D4392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1DBFAB3C" w:rsidR="00A65B29" w:rsidRPr="00F10C66" w:rsidRDefault="00A65B29" w:rsidP="000D4392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2AAB8744" w:rsidR="00A65B29" w:rsidRDefault="000D4392" w:rsidP="000D4392">
    <w:pPr>
      <w:tabs>
        <w:tab w:val="center" w:pos="4819"/>
        <w:tab w:val="left" w:pos="8160"/>
      </w:tabs>
      <w:rPr>
        <w:rFonts w:ascii="Calibri" w:hAnsi="Calibri"/>
        <w:i/>
        <w:sz w:val="16"/>
        <w:szCs w:val="16"/>
      </w:rPr>
    </w:pPr>
    <w:r w:rsidRPr="000D4392">
      <w:rPr>
        <w:rFonts w:ascii="Calibri" w:hAnsi="Calibri"/>
        <w:i/>
        <w:sz w:val="16"/>
        <w:szCs w:val="16"/>
        <w:lang w:val="en-US"/>
      </w:rPr>
      <w:tab/>
    </w:r>
    <w:r w:rsidR="00A65B29" w:rsidRPr="00F10C66">
      <w:rPr>
        <w:rFonts w:ascii="Calibri" w:hAnsi="Calibri"/>
        <w:i/>
        <w:sz w:val="16"/>
        <w:szCs w:val="16"/>
      </w:rPr>
      <w:t>Regon 511332933, NIP 739-29-72-605</w:t>
    </w:r>
    <w:r>
      <w:rPr>
        <w:rFonts w:ascii="Calibri" w:hAnsi="Calibri"/>
        <w:i/>
        <w:sz w:val="16"/>
        <w:szCs w:val="16"/>
      </w:rPr>
      <w:tab/>
    </w: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BEB"/>
    <w:multiLevelType w:val="hybridMultilevel"/>
    <w:tmpl w:val="BE0EA624"/>
    <w:lvl w:ilvl="0" w:tplc="BFEAEAA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A79C4"/>
    <w:multiLevelType w:val="hybridMultilevel"/>
    <w:tmpl w:val="60003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0799E"/>
    <w:multiLevelType w:val="hybridMultilevel"/>
    <w:tmpl w:val="CE66B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5CEB7415"/>
    <w:multiLevelType w:val="hybridMultilevel"/>
    <w:tmpl w:val="41282FBC"/>
    <w:lvl w:ilvl="0" w:tplc="174E6CC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EC2CD3"/>
    <w:multiLevelType w:val="hybridMultilevel"/>
    <w:tmpl w:val="E75EA384"/>
    <w:lvl w:ilvl="0" w:tplc="A0D8F5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9D3EF3"/>
    <w:multiLevelType w:val="hybridMultilevel"/>
    <w:tmpl w:val="67826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132F7B"/>
    <w:multiLevelType w:val="hybridMultilevel"/>
    <w:tmpl w:val="0A445836"/>
    <w:lvl w:ilvl="0" w:tplc="044C33D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23"/>
  </w:num>
  <w:num w:numId="6">
    <w:abstractNumId w:val="6"/>
  </w:num>
  <w:num w:numId="7">
    <w:abstractNumId w:val="9"/>
  </w:num>
  <w:num w:numId="8">
    <w:abstractNumId w:val="16"/>
  </w:num>
  <w:num w:numId="9">
    <w:abstractNumId w:val="24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3"/>
  </w:num>
  <w:num w:numId="16">
    <w:abstractNumId w:val="14"/>
  </w:num>
  <w:num w:numId="17">
    <w:abstractNumId w:val="10"/>
  </w:num>
  <w:num w:numId="18">
    <w:abstractNumId w:val="8"/>
  </w:num>
  <w:num w:numId="19">
    <w:abstractNumId w:val="18"/>
  </w:num>
  <w:num w:numId="20">
    <w:abstractNumId w:val="22"/>
  </w:num>
  <w:num w:numId="21">
    <w:abstractNumId w:val="1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36369"/>
    <w:rsid w:val="0004404C"/>
    <w:rsid w:val="00055927"/>
    <w:rsid w:val="0006014D"/>
    <w:rsid w:val="000619E0"/>
    <w:rsid w:val="00066B2A"/>
    <w:rsid w:val="000718E6"/>
    <w:rsid w:val="00076406"/>
    <w:rsid w:val="000875E6"/>
    <w:rsid w:val="00092210"/>
    <w:rsid w:val="00095C1C"/>
    <w:rsid w:val="00097538"/>
    <w:rsid w:val="000B1DF6"/>
    <w:rsid w:val="000C0B94"/>
    <w:rsid w:val="000D4392"/>
    <w:rsid w:val="000E03B4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250"/>
    <w:rsid w:val="0027002E"/>
    <w:rsid w:val="0027249D"/>
    <w:rsid w:val="00286931"/>
    <w:rsid w:val="00296E5D"/>
    <w:rsid w:val="002A53D8"/>
    <w:rsid w:val="002B57C8"/>
    <w:rsid w:val="002C0265"/>
    <w:rsid w:val="002C0336"/>
    <w:rsid w:val="002C0F5F"/>
    <w:rsid w:val="002F4EC3"/>
    <w:rsid w:val="003255DF"/>
    <w:rsid w:val="003456F3"/>
    <w:rsid w:val="0034667E"/>
    <w:rsid w:val="00377DF7"/>
    <w:rsid w:val="00394379"/>
    <w:rsid w:val="003C64AD"/>
    <w:rsid w:val="003C6671"/>
    <w:rsid w:val="00401DEF"/>
    <w:rsid w:val="004031A1"/>
    <w:rsid w:val="00405AFF"/>
    <w:rsid w:val="00406DFF"/>
    <w:rsid w:val="004126CE"/>
    <w:rsid w:val="004403B3"/>
    <w:rsid w:val="00472E0F"/>
    <w:rsid w:val="004A545E"/>
    <w:rsid w:val="004B6C1B"/>
    <w:rsid w:val="004C298D"/>
    <w:rsid w:val="005440FE"/>
    <w:rsid w:val="00562013"/>
    <w:rsid w:val="00567F12"/>
    <w:rsid w:val="005870FF"/>
    <w:rsid w:val="005951B4"/>
    <w:rsid w:val="005955B4"/>
    <w:rsid w:val="0059640A"/>
    <w:rsid w:val="00596C09"/>
    <w:rsid w:val="005E2BB2"/>
    <w:rsid w:val="005E7AB5"/>
    <w:rsid w:val="006236DC"/>
    <w:rsid w:val="006366D1"/>
    <w:rsid w:val="006C0757"/>
    <w:rsid w:val="006D6BF9"/>
    <w:rsid w:val="006E0317"/>
    <w:rsid w:val="006E206D"/>
    <w:rsid w:val="006E3C2D"/>
    <w:rsid w:val="00705226"/>
    <w:rsid w:val="0070590C"/>
    <w:rsid w:val="0072540C"/>
    <w:rsid w:val="00777F98"/>
    <w:rsid w:val="00784191"/>
    <w:rsid w:val="00792877"/>
    <w:rsid w:val="007A6541"/>
    <w:rsid w:val="007D698F"/>
    <w:rsid w:val="007E1C83"/>
    <w:rsid w:val="007E4168"/>
    <w:rsid w:val="007F467F"/>
    <w:rsid w:val="00841ED6"/>
    <w:rsid w:val="00877D72"/>
    <w:rsid w:val="00892D1F"/>
    <w:rsid w:val="008954B4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22561"/>
    <w:rsid w:val="0093430D"/>
    <w:rsid w:val="00934C5B"/>
    <w:rsid w:val="00982653"/>
    <w:rsid w:val="00992618"/>
    <w:rsid w:val="0099531B"/>
    <w:rsid w:val="0099691B"/>
    <w:rsid w:val="00A00379"/>
    <w:rsid w:val="00A07BAD"/>
    <w:rsid w:val="00A17C0C"/>
    <w:rsid w:val="00A30ABB"/>
    <w:rsid w:val="00A328A5"/>
    <w:rsid w:val="00A5356E"/>
    <w:rsid w:val="00A54A78"/>
    <w:rsid w:val="00A62B51"/>
    <w:rsid w:val="00A65B29"/>
    <w:rsid w:val="00A66765"/>
    <w:rsid w:val="00AB1CAA"/>
    <w:rsid w:val="00AB55CC"/>
    <w:rsid w:val="00AB6112"/>
    <w:rsid w:val="00AC067B"/>
    <w:rsid w:val="00AD23AD"/>
    <w:rsid w:val="00AF6C29"/>
    <w:rsid w:val="00B56904"/>
    <w:rsid w:val="00B67DBD"/>
    <w:rsid w:val="00B70B53"/>
    <w:rsid w:val="00B73744"/>
    <w:rsid w:val="00BC0AAB"/>
    <w:rsid w:val="00BC6283"/>
    <w:rsid w:val="00BD79D4"/>
    <w:rsid w:val="00C34460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56165"/>
    <w:rsid w:val="00D658B5"/>
    <w:rsid w:val="00DA5646"/>
    <w:rsid w:val="00DC29A6"/>
    <w:rsid w:val="00DE7ECD"/>
    <w:rsid w:val="00E31FCA"/>
    <w:rsid w:val="00E90980"/>
    <w:rsid w:val="00E941BB"/>
    <w:rsid w:val="00EA3DCF"/>
    <w:rsid w:val="00EA7413"/>
    <w:rsid w:val="00EA7534"/>
    <w:rsid w:val="00EB3A2C"/>
    <w:rsid w:val="00ED3DD3"/>
    <w:rsid w:val="00EE08E1"/>
    <w:rsid w:val="00EF7C4B"/>
    <w:rsid w:val="00F10C66"/>
    <w:rsid w:val="00F41867"/>
    <w:rsid w:val="00F44C78"/>
    <w:rsid w:val="00F76CBD"/>
    <w:rsid w:val="00F81726"/>
    <w:rsid w:val="00F84B9B"/>
    <w:rsid w:val="00F91CF9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tn">
    <w:name w:val="dtn"/>
    <w:basedOn w:val="Normalny"/>
    <w:rsid w:val="00A328A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  <w:style w:type="paragraph" w:customStyle="1" w:styleId="dtn">
    <w:name w:val="dtn"/>
    <w:basedOn w:val="Normalny"/>
    <w:rsid w:val="00A328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8B18-121D-4065-AC66-258DB054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0</cp:revision>
  <cp:lastPrinted>2023-02-15T09:30:00Z</cp:lastPrinted>
  <dcterms:created xsi:type="dcterms:W3CDTF">2023-02-14T08:14:00Z</dcterms:created>
  <dcterms:modified xsi:type="dcterms:W3CDTF">2023-03-07T08:28:00Z</dcterms:modified>
</cp:coreProperties>
</file>